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45F405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C71058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EE43DA1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>qu</w:t>
      </w:r>
      <w:r w:rsidR="008D4D2F">
        <w:rPr>
          <w:rFonts w:cs="Arial"/>
        </w:rPr>
        <w:t xml:space="preserve">e </w:t>
      </w:r>
      <w:r w:rsidR="004C5064">
        <w:rPr>
          <w:rFonts w:cs="Arial"/>
        </w:rPr>
        <w:t xml:space="preserve">faça a </w:t>
      </w:r>
      <w:r w:rsidR="00C71058">
        <w:rPr>
          <w:rFonts w:cs="Arial"/>
        </w:rPr>
        <w:t>pavimentação da estrada da guarita</w:t>
      </w:r>
      <w:r w:rsidR="00D12C1F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20F6EDB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</w:t>
      </w:r>
      <w:r w:rsidR="00C71058">
        <w:rPr>
          <w:color w:val="000000"/>
        </w:rPr>
        <w:t>7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B707225" w:rsidR="00A83134" w:rsidRDefault="00C7105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6T14:30:00Z</cp:lastPrinted>
  <dcterms:created xsi:type="dcterms:W3CDTF">2022-04-07T12:15:00Z</dcterms:created>
  <dcterms:modified xsi:type="dcterms:W3CDTF">2022-04-07T12:15:00Z</dcterms:modified>
</cp:coreProperties>
</file>